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D4D7" w14:textId="77777777" w:rsidR="003E370A" w:rsidRDefault="003E370A">
      <w:pPr>
        <w:pStyle w:val="Tekstpodstawowy"/>
        <w:jc w:val="left"/>
        <w:rPr>
          <w:sz w:val="18"/>
          <w:szCs w:val="18"/>
        </w:rPr>
      </w:pPr>
    </w:p>
    <w:p w14:paraId="1102040A" w14:textId="77777777" w:rsidR="003E370A" w:rsidRDefault="00BC7B4D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>HARMONOGRAM ODBIORU ODPADÓW PRZEZ</w:t>
      </w:r>
    </w:p>
    <w:p w14:paraId="1561B57F" w14:textId="7175E3F4" w:rsidR="003E370A" w:rsidRDefault="00BC7B4D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 xml:space="preserve"> MAŁOPOLSKIE PRZEDSIĘBIORSTWO GOSPODARKI ODPADAMI SP. Z O.O. ODDZIAŁ MIECHÓW                                                                                                                                                   </w:t>
      </w:r>
      <w:r w:rsidR="00C30EC6">
        <w:rPr>
          <w:sz w:val="16"/>
          <w:szCs w:val="16"/>
        </w:rPr>
        <w:t xml:space="preserve">Z TERENU GMINY SŁOMNIKI NA </w:t>
      </w:r>
      <w:r w:rsidR="00C64873">
        <w:rPr>
          <w:sz w:val="16"/>
          <w:szCs w:val="16"/>
        </w:rPr>
        <w:t>I</w:t>
      </w:r>
      <w:r w:rsidR="00F25B7E">
        <w:rPr>
          <w:sz w:val="16"/>
          <w:szCs w:val="16"/>
        </w:rPr>
        <w:t>I</w:t>
      </w:r>
      <w:r w:rsidR="00260B2A">
        <w:rPr>
          <w:sz w:val="16"/>
          <w:szCs w:val="16"/>
        </w:rPr>
        <w:t xml:space="preserve"> </w:t>
      </w:r>
      <w:r w:rsidR="00C64873">
        <w:rPr>
          <w:sz w:val="16"/>
          <w:szCs w:val="16"/>
        </w:rPr>
        <w:t xml:space="preserve"> PÓŁR</w:t>
      </w:r>
      <w:r w:rsidR="00294ED0">
        <w:rPr>
          <w:sz w:val="16"/>
          <w:szCs w:val="16"/>
        </w:rPr>
        <w:t>OCZE 202</w:t>
      </w:r>
      <w:r w:rsidR="005019D9">
        <w:rPr>
          <w:sz w:val="16"/>
          <w:szCs w:val="16"/>
        </w:rPr>
        <w:t>2</w:t>
      </w:r>
      <w:r w:rsidR="00C30EC6">
        <w:rPr>
          <w:sz w:val="16"/>
          <w:szCs w:val="16"/>
        </w:rPr>
        <w:t xml:space="preserve"> </w:t>
      </w:r>
      <w:r w:rsidR="00C64873">
        <w:rPr>
          <w:sz w:val="16"/>
          <w:szCs w:val="16"/>
        </w:rPr>
        <w:t xml:space="preserve"> </w:t>
      </w:r>
      <w:r>
        <w:rPr>
          <w:sz w:val="16"/>
          <w:szCs w:val="16"/>
        </w:rPr>
        <w:t>ROK</w:t>
      </w:r>
      <w:r w:rsidR="00C64873">
        <w:rPr>
          <w:sz w:val="16"/>
          <w:szCs w:val="16"/>
        </w:rPr>
        <w:t>U</w:t>
      </w:r>
      <w:r>
        <w:rPr>
          <w:sz w:val="16"/>
          <w:szCs w:val="16"/>
        </w:rPr>
        <w:t>.</w:t>
      </w:r>
    </w:p>
    <w:p w14:paraId="607C9603" w14:textId="77777777" w:rsidR="003E370A" w:rsidRDefault="00BC7B4D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 xml:space="preserve">TEREN MIEJSKI </w:t>
      </w:r>
    </w:p>
    <w:tbl>
      <w:tblPr>
        <w:tblStyle w:val="Tabela-Siatka"/>
        <w:tblW w:w="11341" w:type="dxa"/>
        <w:tblInd w:w="-431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1622"/>
        <w:gridCol w:w="1071"/>
        <w:gridCol w:w="1276"/>
        <w:gridCol w:w="1276"/>
        <w:gridCol w:w="1134"/>
        <w:gridCol w:w="1275"/>
        <w:gridCol w:w="1276"/>
      </w:tblGrid>
      <w:tr w:rsidR="00F25B7E" w14:paraId="36249FF2" w14:textId="77777777" w:rsidTr="00F25B7E">
        <w:trPr>
          <w:trHeight w:val="3008"/>
        </w:trPr>
        <w:tc>
          <w:tcPr>
            <w:tcW w:w="568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93D8DE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F38615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6B8767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3667F6" w14:textId="566BE6DA" w:rsidR="00F25B7E" w:rsidRDefault="00F25B7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.P. 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3F37A4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4637F1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DCD638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12E8A0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MIEJSCOWOŚCI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732A7F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324B50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801B99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AF86C3" w14:textId="3569BC16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ZIEŃ WYWOZU          W GODZ.              OD 6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oo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DO ZAKOŃCZENIA</w:t>
            </w:r>
          </w:p>
        </w:tc>
        <w:tc>
          <w:tcPr>
            <w:tcW w:w="7308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D1B9EF" w14:textId="77777777" w:rsidR="00F25B7E" w:rsidRDefault="00F25B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mieszane odpady komunalne</w:t>
            </w:r>
          </w:p>
          <w:p w14:paraId="24D6F086" w14:textId="77777777" w:rsidR="00F25B7E" w:rsidRDefault="00F25B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ady segregowane ( szkło, papier, plastik, itp. ) </w:t>
            </w:r>
          </w:p>
          <w:p w14:paraId="5BC76442" w14:textId="77777777" w:rsidR="00383690" w:rsidRDefault="00F25B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BIO</w:t>
            </w:r>
          </w:p>
          <w:p w14:paraId="64D61154" w14:textId="1A0602D3" w:rsidR="00F25B7E" w:rsidRDefault="0038369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ady </w:t>
            </w:r>
            <w:r w:rsidR="00F25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ielon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od 01 VII – 30 XI)</w:t>
            </w:r>
          </w:p>
        </w:tc>
      </w:tr>
      <w:tr w:rsidR="00F25B7E" w14:paraId="7852ADAF" w14:textId="77777777" w:rsidTr="00F25B7E">
        <w:trPr>
          <w:trHeight w:val="267"/>
        </w:trPr>
        <w:tc>
          <w:tcPr>
            <w:tcW w:w="568" w:type="dxa"/>
            <w:vMerge/>
            <w:shd w:val="clear" w:color="auto" w:fill="auto"/>
            <w:tcMar>
              <w:left w:w="98" w:type="dxa"/>
            </w:tcMar>
          </w:tcPr>
          <w:p w14:paraId="3618DD75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F4A379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2" w:type="dxa"/>
            <w:vMerge/>
            <w:shd w:val="clear" w:color="auto" w:fill="auto"/>
            <w:tcMar>
              <w:left w:w="98" w:type="dxa"/>
            </w:tcMar>
          </w:tcPr>
          <w:p w14:paraId="2E304E39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359E87" w14:textId="46AE4D68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IN WYWOZU     </w:t>
            </w:r>
          </w:p>
        </w:tc>
      </w:tr>
      <w:tr w:rsidR="00F25B7E" w14:paraId="030F11D3" w14:textId="77777777" w:rsidTr="00F25B7E">
        <w:trPr>
          <w:trHeight w:val="300"/>
        </w:trPr>
        <w:tc>
          <w:tcPr>
            <w:tcW w:w="568" w:type="dxa"/>
            <w:vMerge w:val="restart"/>
            <w:shd w:val="clear" w:color="auto" w:fill="auto"/>
            <w:tcMar>
              <w:left w:w="98" w:type="dxa"/>
            </w:tcMar>
          </w:tcPr>
          <w:p w14:paraId="16DE1481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0" w:name="_Hlk102649868"/>
          </w:p>
          <w:p w14:paraId="60C54B23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14:paraId="0BE0795A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  <w:p w14:paraId="3D9C19EF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  <w:p w14:paraId="289BAE0F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  <w:p w14:paraId="77712CD1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  <w:p w14:paraId="4BD1570B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  <w:p w14:paraId="39052A6C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  <w:p w14:paraId="16393A84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  <w:p w14:paraId="2C86A628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  <w:p w14:paraId="44A11BF5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  <w:p w14:paraId="73BA4E28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  <w:p w14:paraId="4D5551A9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  <w:p w14:paraId="5D2AA76B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  <w:p w14:paraId="4865AAB5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  <w:p w14:paraId="7F52BEBD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  <w:p w14:paraId="246C4276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  <w:p w14:paraId="683E6EA0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  <w:p w14:paraId="3E26CE16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  <w:p w14:paraId="71BCF349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  <w:p w14:paraId="78CE3ACA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  <w:p w14:paraId="1AB26094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  <w:p w14:paraId="482FD7B8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  <w:p w14:paraId="6E739265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62C423C0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  <w:p w14:paraId="199C6EB8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.</w:t>
            </w:r>
          </w:p>
          <w:p w14:paraId="215046E3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1FBC353A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.</w:t>
            </w:r>
          </w:p>
          <w:p w14:paraId="1252C5D8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98" w:type="dxa"/>
            </w:tcMar>
          </w:tcPr>
          <w:p w14:paraId="0C7CA5CC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F12AAC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łomniki:</w:t>
            </w:r>
          </w:p>
          <w:p w14:paraId="52FEDEBA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Bema</w:t>
            </w:r>
          </w:p>
          <w:p w14:paraId="16B36209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Poniatowskiego</w:t>
            </w:r>
          </w:p>
          <w:p w14:paraId="7AC4AC49" w14:textId="65FD8523" w:rsidR="00F25B7E" w:rsidRDefault="00F25B7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ul.Słoneczna,J.Pawł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II</w:t>
            </w:r>
          </w:p>
          <w:p w14:paraId="49E97132" w14:textId="6AD1175D" w:rsidR="00F25B7E" w:rsidRPr="00FE3E10" w:rsidRDefault="00F25B7E">
            <w:pPr>
              <w:spacing w:after="0" w:line="240" w:lineRule="auto"/>
              <w:rPr>
                <w:sz w:val="16"/>
                <w:szCs w:val="16"/>
              </w:rPr>
            </w:pPr>
            <w:r w:rsidRPr="00FE3E10">
              <w:rPr>
                <w:rFonts w:ascii="Times New Roman" w:hAnsi="Times New Roman" w:cs="Times New Roman"/>
                <w:sz w:val="16"/>
                <w:szCs w:val="16"/>
              </w:rPr>
              <w:t>ul. Św. Siostry Faustyny</w:t>
            </w:r>
          </w:p>
          <w:p w14:paraId="6612757D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Norwida</w:t>
            </w:r>
          </w:p>
          <w:p w14:paraId="6D3217BF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Wyspiańskiego</w:t>
            </w:r>
          </w:p>
          <w:p w14:paraId="35C5E456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asprowicza</w:t>
            </w:r>
          </w:p>
          <w:p w14:paraId="03D58B17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Rydla</w:t>
            </w:r>
          </w:p>
          <w:p w14:paraId="3245AEA6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Lelewela</w:t>
            </w:r>
          </w:p>
          <w:p w14:paraId="3649E01C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29 Listopada</w:t>
            </w:r>
          </w:p>
          <w:p w14:paraId="4B2768CA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ickiewicza</w:t>
            </w:r>
          </w:p>
          <w:p w14:paraId="41EBE653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rasińskiego</w:t>
            </w:r>
          </w:p>
          <w:p w14:paraId="11EFC8EF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Proszowska</w:t>
            </w:r>
          </w:p>
          <w:p w14:paraId="36FC36F1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Brykalskiego</w:t>
            </w:r>
          </w:p>
          <w:p w14:paraId="04D48549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Partyzantów</w:t>
            </w:r>
          </w:p>
          <w:p w14:paraId="6809EACE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oniuszki</w:t>
            </w:r>
          </w:p>
          <w:p w14:paraId="5F81BDE5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Chopina</w:t>
            </w:r>
          </w:p>
          <w:p w14:paraId="0F5EEAF6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atejki</w:t>
            </w:r>
          </w:p>
          <w:p w14:paraId="4768A101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Chełmońskiego</w:t>
            </w:r>
          </w:p>
          <w:p w14:paraId="13F581B3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ossaka</w:t>
            </w:r>
          </w:p>
          <w:p w14:paraId="4C7D7DCD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alczewskiego</w:t>
            </w:r>
          </w:p>
          <w:p w14:paraId="05501025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Niecała</w:t>
            </w:r>
          </w:p>
          <w:p w14:paraId="6B8819C8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Zagłoby</w:t>
            </w:r>
          </w:p>
          <w:p w14:paraId="5F51EC4A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Hubala</w:t>
            </w:r>
          </w:p>
          <w:p w14:paraId="64E2BC9B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rakowska</w:t>
            </w:r>
          </w:p>
          <w:p w14:paraId="696A6B76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rótka</w:t>
            </w:r>
          </w:p>
          <w:p w14:paraId="32A96FF3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Batorego</w:t>
            </w:r>
          </w:p>
          <w:p w14:paraId="29388E34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restart"/>
            <w:shd w:val="clear" w:color="auto" w:fill="auto"/>
            <w:tcMar>
              <w:left w:w="98" w:type="dxa"/>
            </w:tcMar>
          </w:tcPr>
          <w:p w14:paraId="79B41AF5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7B2071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85735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A566306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219DB2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AB7833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82F21C2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32ED22B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641620F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55BBA43" w14:textId="64475220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086DFAE" w14:textId="4321019A" w:rsidR="00F25B7E" w:rsidRDefault="00F25B7E" w:rsidP="008711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525BA6C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13FDD19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  <w:p w14:paraId="5A11B51D" w14:textId="6B0FFDEF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45DF9BD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42D08E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7AC08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C9C0A4" w14:textId="52FB074D" w:rsidR="00F25B7E" w:rsidRPr="005019D9" w:rsidRDefault="00F25B7E" w:rsidP="005019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F025C6" w14:textId="3D52917F" w:rsidR="00F25B7E" w:rsidRDefault="00F84C0B" w:rsidP="009B07EA">
            <w:pPr>
              <w:tabs>
                <w:tab w:val="center" w:pos="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E600BD" w14:textId="0910CBAC" w:rsidR="00F25B7E" w:rsidRDefault="00F84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B70409" w14:textId="7C09B614" w:rsidR="00F25B7E" w:rsidRDefault="00F84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22C201" w14:textId="131DEB77" w:rsidR="00F25B7E" w:rsidRDefault="00F84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79A06A" w14:textId="4F02D776" w:rsidR="00F25B7E" w:rsidRDefault="00F84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0BECAF" w14:textId="778CCCB3" w:rsidR="00F25B7E" w:rsidRDefault="00F84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</w:tr>
      <w:bookmarkEnd w:id="0"/>
      <w:tr w:rsidR="00F25B7E" w14:paraId="563B3E92" w14:textId="77777777" w:rsidTr="00F25B7E">
        <w:trPr>
          <w:trHeight w:val="5255"/>
        </w:trPr>
        <w:tc>
          <w:tcPr>
            <w:tcW w:w="568" w:type="dxa"/>
            <w:vMerge/>
            <w:shd w:val="clear" w:color="auto" w:fill="auto"/>
            <w:tcMar>
              <w:left w:w="98" w:type="dxa"/>
            </w:tcMar>
          </w:tcPr>
          <w:p w14:paraId="742B7D8D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98" w:type="dxa"/>
            </w:tcMar>
          </w:tcPr>
          <w:p w14:paraId="437C8961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shd w:val="clear" w:color="auto" w:fill="auto"/>
            <w:tcMar>
              <w:left w:w="98" w:type="dxa"/>
            </w:tcMar>
          </w:tcPr>
          <w:p w14:paraId="1BAF2216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BB6349" w14:textId="77777777" w:rsidR="00F25B7E" w:rsidRPr="00A65382" w:rsidRDefault="00F25B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7DCB153" w14:textId="77777777" w:rsidR="00F25B7E" w:rsidRPr="00A65382" w:rsidRDefault="00F25B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195D701" w14:textId="77777777" w:rsidR="00F25B7E" w:rsidRPr="00A65382" w:rsidRDefault="00F25B7E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C6625D7" w14:textId="77777777" w:rsidR="00F25B7E" w:rsidRPr="00A65382" w:rsidRDefault="00F25B7E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25CC66B" w14:textId="01AFAA7E" w:rsidR="00F25B7E" w:rsidRDefault="00F25B7E" w:rsidP="00501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538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B07EA">
              <w:rPr>
                <w:rFonts w:ascii="Times New Roman" w:hAnsi="Times New Roman" w:cs="Times New Roman"/>
                <w:b/>
                <w:bCs/>
              </w:rPr>
              <w:t>04</w:t>
            </w:r>
          </w:p>
          <w:p w14:paraId="4B2C590C" w14:textId="7F6100D1" w:rsidR="009B07EA" w:rsidRDefault="009B07EA" w:rsidP="00501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7695281" w14:textId="2E8EED04" w:rsidR="009B07EA" w:rsidRDefault="009B07EA" w:rsidP="00501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27773D" w14:textId="51162F42" w:rsidR="009B07EA" w:rsidRDefault="009B07EA" w:rsidP="00501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1FD77C" w14:textId="6F9A8816" w:rsidR="009B07EA" w:rsidRDefault="009B07EA" w:rsidP="00501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6639E3E" w14:textId="3AE27FE9" w:rsidR="009B07EA" w:rsidRPr="00A65382" w:rsidRDefault="009B07EA" w:rsidP="00501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  <w:p w14:paraId="4C34DAC0" w14:textId="77777777" w:rsidR="00F25B7E" w:rsidRPr="00A65382" w:rsidRDefault="00F25B7E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B8D676" w14:textId="77777777" w:rsidR="00F25B7E" w:rsidRPr="00A65382" w:rsidRDefault="00F25B7E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08371F" w14:textId="77777777" w:rsidR="00F25B7E" w:rsidRPr="00A65382" w:rsidRDefault="00F25B7E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E377A53" w14:textId="77777777" w:rsidR="00F25B7E" w:rsidRPr="00A65382" w:rsidRDefault="00F25B7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15CA8BB" w14:textId="77777777" w:rsidR="00F25B7E" w:rsidRPr="00A65382" w:rsidRDefault="00F25B7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C1DAF6" w14:textId="77777777" w:rsidR="00F25B7E" w:rsidRPr="00A65382" w:rsidRDefault="00F25B7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9F9DEB7" w14:textId="77777777" w:rsidR="00F25B7E" w:rsidRPr="00A65382" w:rsidRDefault="00F25B7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E1FA08" w14:textId="77777777" w:rsidR="00F25B7E" w:rsidRPr="00A65382" w:rsidRDefault="00F25B7E" w:rsidP="00A425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41DFCB" w14:textId="77777777" w:rsidR="00F25B7E" w:rsidRPr="00A65382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B335540" w14:textId="77777777" w:rsidR="00F25B7E" w:rsidRPr="00A65382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DC68BD" w14:textId="1E51D8F3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4FCAACF" w14:textId="2C319A72" w:rsidR="009B07EA" w:rsidRDefault="009B0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5FED9B0" w14:textId="7B99C563" w:rsidR="009B07EA" w:rsidRDefault="009B0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  <w:p w14:paraId="5536637F" w14:textId="2293D4C8" w:rsidR="009B07EA" w:rsidRDefault="009B0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56C7BD" w14:textId="48395149" w:rsidR="009B07EA" w:rsidRDefault="009B0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9F03D20" w14:textId="7065EC22" w:rsidR="009B07EA" w:rsidRDefault="009B0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120C9B1" w14:textId="31E65029" w:rsidR="009B07EA" w:rsidRDefault="009B0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9E0BF5" w14:textId="4A20236E" w:rsidR="009B07EA" w:rsidRPr="00A65382" w:rsidRDefault="009B0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     (sobota)</w:t>
            </w:r>
          </w:p>
          <w:p w14:paraId="6015302B" w14:textId="77777777" w:rsidR="00F25B7E" w:rsidRPr="00A65382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E5C8CD" w14:textId="77777777" w:rsidR="00F25B7E" w:rsidRPr="00A65382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5551885" w14:textId="582815CB" w:rsidR="00F25B7E" w:rsidRPr="00A65382" w:rsidRDefault="009B0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  <w:p w14:paraId="75EC417C" w14:textId="77777777" w:rsidR="00F25B7E" w:rsidRPr="00A65382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992D9C" w14:textId="77777777" w:rsidR="00F25B7E" w:rsidRPr="00A65382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6775B04" w14:textId="77777777" w:rsidR="00F25B7E" w:rsidRPr="00A65382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EB7BC6" w14:textId="77777777" w:rsidR="00F25B7E" w:rsidRPr="00A65382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3F8342C" w14:textId="77777777" w:rsidR="00F25B7E" w:rsidRPr="00A65382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3CA9D4" w14:textId="77777777" w:rsidR="00F25B7E" w:rsidRPr="00A65382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4BEB95" w14:textId="77777777" w:rsidR="00F25B7E" w:rsidRPr="00A65382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5E80676" w14:textId="4A5B716A" w:rsidR="00F25B7E" w:rsidRDefault="009B0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  <w:p w14:paraId="311ABB1D" w14:textId="69890593" w:rsidR="009B07EA" w:rsidRDefault="009B0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A7C187" w14:textId="66B82BD0" w:rsidR="009B07EA" w:rsidRDefault="009B0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75A740" w14:textId="369E102D" w:rsidR="009B07EA" w:rsidRDefault="009B0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DF6497" w14:textId="5D22D151" w:rsidR="009B07EA" w:rsidRDefault="009B0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BC4EFD0" w14:textId="017B4C2D" w:rsidR="009B07EA" w:rsidRPr="00A65382" w:rsidRDefault="009B0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  <w:p w14:paraId="514CA22D" w14:textId="77777777" w:rsidR="00F25B7E" w:rsidRPr="00A65382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F672DD" w14:textId="77777777" w:rsidR="00F25B7E" w:rsidRPr="00A65382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0A14BF3" w14:textId="77777777" w:rsidR="00F25B7E" w:rsidRPr="00A65382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6EB5D93" w14:textId="77777777" w:rsidR="00F25B7E" w:rsidRPr="00A65382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E71C85C" w14:textId="77777777" w:rsidR="00F25B7E" w:rsidRPr="00A65382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E206A35" w14:textId="77777777" w:rsidR="00F25B7E" w:rsidRPr="00A65382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974599" w14:textId="77777777" w:rsidR="00F25B7E" w:rsidRPr="00A65382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55F053" w14:textId="77777777" w:rsidR="00F25B7E" w:rsidRPr="00A65382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5F16FA7" w14:textId="77777777" w:rsidR="00F25B7E" w:rsidRPr="00A65382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5528CB" w14:textId="77777777" w:rsidR="00F25B7E" w:rsidRPr="00A65382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0AC664" w14:textId="00AD8DE3" w:rsidR="00F25B7E" w:rsidRPr="00A65382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9A004B" w14:textId="77777777" w:rsidR="00F25B7E" w:rsidRPr="00A65382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50A1BCE" w14:textId="77777777" w:rsidR="00F25B7E" w:rsidRPr="00A65382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FD99084" w14:textId="08C09278" w:rsidR="00F25B7E" w:rsidRDefault="009B0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  <w:p w14:paraId="5EBFB09A" w14:textId="7AE6E7D2" w:rsidR="009B07EA" w:rsidRDefault="009B0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758685E" w14:textId="65A8820A" w:rsidR="009B07EA" w:rsidRDefault="009B0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C9193B3" w14:textId="47DBFA3E" w:rsidR="009B07EA" w:rsidRDefault="009B0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D1BE98C" w14:textId="12DB9593" w:rsidR="009B07EA" w:rsidRDefault="009B0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D05E998" w14:textId="28F7FF87" w:rsidR="009B07EA" w:rsidRPr="00A65382" w:rsidRDefault="009B0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  <w:p w14:paraId="21D9ACAE" w14:textId="0647FED0" w:rsidR="00F25B7E" w:rsidRPr="00A65382" w:rsidRDefault="00F25B7E" w:rsidP="00260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0CAC052" w14:textId="77777777" w:rsidR="00F25B7E" w:rsidRPr="00A65382" w:rsidRDefault="00F25B7E" w:rsidP="00260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0529BCE" w14:textId="77777777" w:rsidR="00F25B7E" w:rsidRPr="00A65382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3001E8" w14:textId="77777777" w:rsidR="00F25B7E" w:rsidRPr="00A65382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D1A7320" w14:textId="3CFAE7BC" w:rsidR="00F25B7E" w:rsidRPr="00A65382" w:rsidRDefault="00F25B7E" w:rsidP="00496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5382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BF6A5D" w14:textId="77777777" w:rsidR="00F25B7E" w:rsidRPr="00A65382" w:rsidRDefault="00F25B7E" w:rsidP="0012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C606685" w14:textId="6BBB9AAC" w:rsidR="00F25B7E" w:rsidRPr="00A65382" w:rsidRDefault="00F25B7E" w:rsidP="0012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638C52" w14:textId="77777777" w:rsidR="00F25B7E" w:rsidRPr="00A65382" w:rsidRDefault="00F25B7E" w:rsidP="0012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40B0E63" w14:textId="77777777" w:rsidR="00F25B7E" w:rsidRPr="00A65382" w:rsidRDefault="00F25B7E" w:rsidP="0012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733DBAE" w14:textId="0D1872EA" w:rsidR="00F25B7E" w:rsidRDefault="00122E0D" w:rsidP="0012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</w:t>
            </w:r>
          </w:p>
          <w:p w14:paraId="7DFD3141" w14:textId="755777EE" w:rsidR="00122E0D" w:rsidRDefault="00122E0D" w:rsidP="0012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7A0E643" w14:textId="32AE7B79" w:rsidR="00122E0D" w:rsidRDefault="00122E0D" w:rsidP="0012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AC39058" w14:textId="6B85736E" w:rsidR="00122E0D" w:rsidRDefault="00122E0D" w:rsidP="0012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AA3FA3" w14:textId="13585A03" w:rsidR="00122E0D" w:rsidRDefault="00122E0D" w:rsidP="0012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F81DA11" w14:textId="1659E98A" w:rsidR="00122E0D" w:rsidRPr="00A65382" w:rsidRDefault="00122E0D" w:rsidP="0012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  <w:p w14:paraId="48D964A3" w14:textId="13072B90" w:rsidR="00F25B7E" w:rsidRPr="00A65382" w:rsidRDefault="00F25B7E" w:rsidP="0012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F69343" w14:textId="77777777" w:rsidR="00F25B7E" w:rsidRPr="00A65382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7C4735" w14:textId="77777777" w:rsidR="00F25B7E" w:rsidRPr="00A65382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03EEDC" w14:textId="12610291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EAC2754" w14:textId="1D6D9344" w:rsidR="00122E0D" w:rsidRDefault="0012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FB751B3" w14:textId="1556E524" w:rsidR="00122E0D" w:rsidRDefault="0012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  <w:p w14:paraId="41A1626E" w14:textId="6749F352" w:rsidR="00122E0D" w:rsidRDefault="0012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B087712" w14:textId="2ECC9EB2" w:rsidR="00122E0D" w:rsidRDefault="0012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AF0CC21" w14:textId="02D41A68" w:rsidR="00122E0D" w:rsidRDefault="0012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E05CA8B" w14:textId="5F380A44" w:rsidR="00122E0D" w:rsidRDefault="0012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EEC665" w14:textId="3136594A" w:rsidR="00122E0D" w:rsidRPr="00A65382" w:rsidRDefault="0012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  <w:p w14:paraId="4FAA9DC9" w14:textId="77777777" w:rsidR="00F25B7E" w:rsidRPr="00A65382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F7408C0" w14:textId="77777777" w:rsidR="00F25B7E" w:rsidRPr="00A65382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7454C67" w14:textId="77777777" w:rsidR="00F25B7E" w:rsidRPr="00A65382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890DCA4" w14:textId="77777777" w:rsidR="00F25B7E" w:rsidRPr="00A65382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D5585" w14:textId="77777777" w:rsidR="00F25B7E" w:rsidRPr="00A65382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0FB" w14:paraId="3807523B" w14:textId="77777777" w:rsidTr="00D41E96">
        <w:trPr>
          <w:trHeight w:val="304"/>
        </w:trPr>
        <w:tc>
          <w:tcPr>
            <w:tcW w:w="568" w:type="dxa"/>
            <w:vMerge w:val="restart"/>
            <w:shd w:val="clear" w:color="auto" w:fill="auto"/>
            <w:tcMar>
              <w:left w:w="98" w:type="dxa"/>
            </w:tcMar>
          </w:tcPr>
          <w:p w14:paraId="39DC4826" w14:textId="77777777" w:rsidR="001670FB" w:rsidRDefault="001670FB" w:rsidP="001670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2C89CDD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  <w:p w14:paraId="7536B9ED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  <w:p w14:paraId="4F87ABAA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  <w:p w14:paraId="22D16842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  <w:p w14:paraId="56997B1A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  <w:p w14:paraId="59146717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  <w:p w14:paraId="7EC3C49A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  <w:p w14:paraId="375A53B0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  <w:p w14:paraId="1F4957A3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  <w:p w14:paraId="5BB3D3BE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  <w:p w14:paraId="1CCEFD76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  <w:p w14:paraId="4BDE5EC0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  <w:p w14:paraId="2CE5BF26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  <w:p w14:paraId="04E2CEA7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  <w:p w14:paraId="0C1E98D7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  <w:p w14:paraId="0CDA1E1D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  <w:p w14:paraId="26C2063E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  <w:p w14:paraId="7C764BD7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  <w:p w14:paraId="614876B5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  <w:p w14:paraId="33FEE47B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  <w:p w14:paraId="54901DA5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CE306A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  <w:p w14:paraId="7C241471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  <w:p w14:paraId="0F312D43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</w:t>
            </w:r>
          </w:p>
          <w:p w14:paraId="6CA220B4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98" w:type="dxa"/>
            </w:tcMar>
          </w:tcPr>
          <w:p w14:paraId="22CD9087" w14:textId="77777777" w:rsidR="001670FB" w:rsidRDefault="001670FB" w:rsidP="001670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2E5DB0" w14:textId="77777777" w:rsidR="001670FB" w:rsidRDefault="001670FB" w:rsidP="001670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łomniki:</w:t>
            </w:r>
          </w:p>
          <w:p w14:paraId="64CD1030" w14:textId="77777777" w:rsidR="001670FB" w:rsidRDefault="001670FB" w:rsidP="00167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ościuszki</w:t>
            </w:r>
          </w:p>
          <w:p w14:paraId="29F2E6D1" w14:textId="77777777" w:rsidR="001670FB" w:rsidRDefault="001670FB" w:rsidP="00167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Łokietka</w:t>
            </w:r>
          </w:p>
          <w:p w14:paraId="668DB08C" w14:textId="77777777" w:rsidR="001670FB" w:rsidRDefault="001670FB" w:rsidP="00167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Żeromskiego</w:t>
            </w:r>
          </w:p>
          <w:p w14:paraId="64BAD5C8" w14:textId="77777777" w:rsidR="001670FB" w:rsidRDefault="001670FB" w:rsidP="00167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Wolności</w:t>
            </w:r>
          </w:p>
          <w:p w14:paraId="6EA83B36" w14:textId="77777777" w:rsidR="001670FB" w:rsidRDefault="001670FB" w:rsidP="00167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Rejtana</w:t>
            </w:r>
          </w:p>
          <w:p w14:paraId="46F4737D" w14:textId="77777777" w:rsidR="001670FB" w:rsidRDefault="001670FB" w:rsidP="00167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Rzemieślnicza</w:t>
            </w:r>
          </w:p>
          <w:p w14:paraId="2AFF5967" w14:textId="77777777" w:rsidR="001670FB" w:rsidRDefault="001670FB" w:rsidP="00167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Okrzei</w:t>
            </w:r>
          </w:p>
          <w:p w14:paraId="211599D7" w14:textId="77777777" w:rsidR="001670FB" w:rsidRDefault="001670FB" w:rsidP="00167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Strzelecka</w:t>
            </w:r>
          </w:p>
          <w:p w14:paraId="54BB8347" w14:textId="77777777" w:rsidR="001670FB" w:rsidRDefault="001670FB" w:rsidP="00167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ilińskiego</w:t>
            </w:r>
          </w:p>
          <w:p w14:paraId="38A82125" w14:textId="77777777" w:rsidR="001670FB" w:rsidRDefault="001670FB" w:rsidP="00167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arpacka</w:t>
            </w:r>
          </w:p>
          <w:p w14:paraId="250C66EE" w14:textId="77777777" w:rsidR="001670FB" w:rsidRDefault="001670FB" w:rsidP="00167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Grunwaldzka</w:t>
            </w:r>
          </w:p>
          <w:p w14:paraId="67D56DCF" w14:textId="77777777" w:rsidR="001670FB" w:rsidRDefault="001670FB" w:rsidP="00167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Rzeźnicza</w:t>
            </w:r>
          </w:p>
          <w:p w14:paraId="01E284A1" w14:textId="77777777" w:rsidR="001670FB" w:rsidRDefault="001670FB" w:rsidP="00167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Słowackiego</w:t>
            </w:r>
          </w:p>
          <w:p w14:paraId="6A06D393" w14:textId="77777777" w:rsidR="001670FB" w:rsidRDefault="001670FB" w:rsidP="00167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3 Maja</w:t>
            </w:r>
          </w:p>
          <w:p w14:paraId="22EFAC5C" w14:textId="77777777" w:rsidR="001670FB" w:rsidRDefault="001670FB" w:rsidP="00167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Polna</w:t>
            </w:r>
          </w:p>
          <w:p w14:paraId="5FB41CDD" w14:textId="77777777" w:rsidR="001670FB" w:rsidRDefault="001670FB" w:rsidP="00167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Wiśniowa</w:t>
            </w:r>
          </w:p>
          <w:p w14:paraId="1BC42327" w14:textId="77777777" w:rsidR="001670FB" w:rsidRDefault="001670FB" w:rsidP="00167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irka</w:t>
            </w:r>
          </w:p>
          <w:p w14:paraId="4E8552FA" w14:textId="77777777" w:rsidR="001670FB" w:rsidRDefault="001670FB" w:rsidP="00167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olejowa</w:t>
            </w:r>
          </w:p>
          <w:p w14:paraId="6BCD296B" w14:textId="77777777" w:rsidR="001670FB" w:rsidRDefault="001670FB" w:rsidP="00167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azimierza Wielkiego</w:t>
            </w:r>
          </w:p>
          <w:p w14:paraId="38BADD97" w14:textId="77777777" w:rsidR="001670FB" w:rsidRDefault="001670FB" w:rsidP="00167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ynek</w:t>
            </w:r>
          </w:p>
          <w:p w14:paraId="73D3BD19" w14:textId="77777777" w:rsidR="001670FB" w:rsidRDefault="001670FB" w:rsidP="00167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Górzysta</w:t>
            </w:r>
          </w:p>
          <w:p w14:paraId="1D0A60B8" w14:textId="77777777" w:rsidR="001670FB" w:rsidRDefault="001670FB" w:rsidP="00167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Zamknięta</w:t>
            </w:r>
          </w:p>
          <w:p w14:paraId="322D3768" w14:textId="77777777" w:rsidR="001670FB" w:rsidRDefault="001670FB" w:rsidP="001670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Staszica</w:t>
            </w:r>
          </w:p>
        </w:tc>
        <w:tc>
          <w:tcPr>
            <w:tcW w:w="1622" w:type="dxa"/>
            <w:vMerge w:val="restart"/>
            <w:shd w:val="clear" w:color="auto" w:fill="auto"/>
            <w:tcMar>
              <w:left w:w="98" w:type="dxa"/>
            </w:tcMar>
          </w:tcPr>
          <w:p w14:paraId="0BB34BFA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767C53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8C796E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B65C6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21C3DA9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0766958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B40C7D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B50081B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53AE7B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5960C6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203BDEC" w14:textId="2D7D516A" w:rsidR="001670FB" w:rsidRDefault="001670FB" w:rsidP="001670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A14B0EC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49A08F6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  <w:p w14:paraId="74569384" w14:textId="625FC54C" w:rsidR="001670FB" w:rsidRDefault="001670FB" w:rsidP="001670F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8661A1A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0427B2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739FBE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C43230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C62026" w14:textId="77777777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CC1AEF" w14:textId="77777777" w:rsidR="001670FB" w:rsidRDefault="001670FB" w:rsidP="001670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322773" w14:textId="0D815822" w:rsidR="001670FB" w:rsidRDefault="001670FB" w:rsidP="001670FB">
            <w:pPr>
              <w:tabs>
                <w:tab w:val="center" w:pos="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 xml:space="preserve">  VI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2064CF" w14:textId="55D5677B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C820C2" w14:textId="63CFB879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9D77DC" w14:textId="10EB7BC8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0C1468" w14:textId="39D5161B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779952" w14:textId="15BC2A04" w:rsidR="001670FB" w:rsidRDefault="001670FB" w:rsidP="0016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</w:tr>
      <w:tr w:rsidR="00F25B7E" w14:paraId="2B4241ED" w14:textId="77777777" w:rsidTr="00F25B7E">
        <w:trPr>
          <w:trHeight w:val="4726"/>
        </w:trPr>
        <w:tc>
          <w:tcPr>
            <w:tcW w:w="568" w:type="dxa"/>
            <w:vMerge/>
            <w:shd w:val="clear" w:color="auto" w:fill="auto"/>
            <w:tcMar>
              <w:left w:w="98" w:type="dxa"/>
            </w:tcMar>
          </w:tcPr>
          <w:p w14:paraId="0BEA621A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98" w:type="dxa"/>
            </w:tcMar>
          </w:tcPr>
          <w:p w14:paraId="39C2298E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shd w:val="clear" w:color="auto" w:fill="auto"/>
            <w:tcMar>
              <w:left w:w="98" w:type="dxa"/>
            </w:tcMar>
          </w:tcPr>
          <w:p w14:paraId="68C10992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990FD6" w14:textId="7C93EE38" w:rsidR="00F25B7E" w:rsidRDefault="00F25B7E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226C2F1" w14:textId="0D0C486C" w:rsidR="00F25B7E" w:rsidRDefault="00F25B7E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B43173A" w14:textId="47DEC431" w:rsidR="00122E0D" w:rsidRDefault="00122E0D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8196783" w14:textId="11A4F305" w:rsidR="00122E0D" w:rsidRDefault="00122E0D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00BC5E9" w14:textId="0EF81422" w:rsidR="00122E0D" w:rsidRDefault="00122E0D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  <w:p w14:paraId="5E292195" w14:textId="6AFA4B09" w:rsidR="00122E0D" w:rsidRDefault="00122E0D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F1D866B" w14:textId="4ABA6AF2" w:rsidR="00122E0D" w:rsidRDefault="00122E0D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CA5A8F8" w14:textId="2A5010E1" w:rsidR="00122E0D" w:rsidRDefault="00122E0D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CA45909" w14:textId="0500468C" w:rsidR="00122E0D" w:rsidRDefault="00122E0D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  <w:p w14:paraId="1F7F353D" w14:textId="6E2A3076" w:rsidR="00F25B7E" w:rsidRDefault="00F25B7E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3920DC2" w14:textId="7526C515" w:rsidR="00F25B7E" w:rsidRDefault="00F25B7E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203BE30" w14:textId="77777777" w:rsidR="00F25B7E" w:rsidRDefault="00F25B7E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4A3EDFD" w14:textId="77777777" w:rsidR="00F25B7E" w:rsidRDefault="00F25B7E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FEDBF61" w14:textId="77777777" w:rsidR="00F25B7E" w:rsidRDefault="00F25B7E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63296D2" w14:textId="77777777" w:rsidR="00F25B7E" w:rsidRDefault="00F25B7E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DD0BB13" w14:textId="77777777" w:rsidR="00F25B7E" w:rsidRDefault="00F25B7E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BA59800" w14:textId="77777777" w:rsidR="00F25B7E" w:rsidRDefault="00F25B7E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AC51882" w14:textId="77777777" w:rsidR="00F25B7E" w:rsidRDefault="00F25B7E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64A0B44" w14:textId="77777777" w:rsidR="00F25B7E" w:rsidRDefault="00F25B7E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9F19F3" w14:textId="77777777" w:rsidR="00F25B7E" w:rsidRDefault="00F25B7E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FB36ED8" w14:textId="32E4EECF" w:rsidR="00F25B7E" w:rsidRDefault="00F25B7E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3AA4E4C" w14:textId="078A7DF3" w:rsidR="00F25B7E" w:rsidRDefault="00F25B7E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70E7990" w14:textId="769F0C5F" w:rsidR="00F25B7E" w:rsidRDefault="00F25B7E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EAA9C76" w14:textId="6AE01B69" w:rsidR="00122E0D" w:rsidRDefault="00122E0D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  <w:p w14:paraId="3288692E" w14:textId="3637E20D" w:rsidR="00122E0D" w:rsidRDefault="00122E0D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8E7EC7C" w14:textId="146809C5" w:rsidR="00122E0D" w:rsidRDefault="00122E0D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64B914C" w14:textId="4C11FC6E" w:rsidR="00122E0D" w:rsidRDefault="00122E0D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90DF07C" w14:textId="784B4266" w:rsidR="00122E0D" w:rsidRDefault="00122E0D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  <w:p w14:paraId="653FE5B4" w14:textId="014D78B6" w:rsidR="00F25B7E" w:rsidRDefault="00F25B7E" w:rsidP="00A65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1B04025" w14:textId="77777777" w:rsidR="00F25B7E" w:rsidRDefault="00F25B7E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1997FAC" w14:textId="77777777" w:rsidR="00F25B7E" w:rsidRDefault="00F25B7E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8C38DBF" w14:textId="77777777" w:rsidR="00F25B7E" w:rsidRDefault="00F25B7E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121D54C" w14:textId="77777777" w:rsidR="00F25B7E" w:rsidRDefault="00F25B7E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803755C" w14:textId="77777777" w:rsidR="00F25B7E" w:rsidRPr="00294ED0" w:rsidRDefault="00F25B7E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7BA2130" w14:textId="77777777" w:rsidR="00F25B7E" w:rsidRDefault="00F25B7E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A981551" w14:textId="77777777" w:rsidR="00F25B7E" w:rsidRDefault="00F25B7E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7768709" w14:textId="77777777" w:rsidR="00F25B7E" w:rsidRDefault="00F25B7E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275078" w14:textId="77777777" w:rsidR="00F25B7E" w:rsidRDefault="00F25B7E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46CA29" w14:textId="77777777" w:rsidR="00F25B7E" w:rsidRDefault="00F25B7E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C65411" w14:textId="77777777" w:rsidR="00F25B7E" w:rsidRDefault="00F25B7E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9413D4" w14:textId="5CB8271B" w:rsidR="00F25B7E" w:rsidRDefault="00F25B7E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C113F2" w14:textId="4D26FC49" w:rsidR="00F25B7E" w:rsidRDefault="00F25B7E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F7E461" w14:textId="45A9C587" w:rsidR="00F25B7E" w:rsidRDefault="00122E0D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  <w:p w14:paraId="1D0BA369" w14:textId="6288C50A" w:rsidR="00122E0D" w:rsidRDefault="00122E0D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3FBFEEE" w14:textId="656FB252" w:rsidR="00122E0D" w:rsidRDefault="00122E0D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18E708" w14:textId="1B63DF52" w:rsidR="00122E0D" w:rsidRDefault="00122E0D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17B1638" w14:textId="6BED283A" w:rsidR="00122E0D" w:rsidRPr="00A65382" w:rsidRDefault="00122E0D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  <w:p w14:paraId="3CC96509" w14:textId="77777777" w:rsidR="00F25B7E" w:rsidRDefault="00F25B7E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35ECE1" w14:textId="77777777" w:rsidR="00F25B7E" w:rsidRDefault="00F25B7E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CD28B6" w14:textId="77777777" w:rsidR="00F25B7E" w:rsidRDefault="00F25B7E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97E062" w14:textId="77777777" w:rsidR="00F25B7E" w:rsidRDefault="00F25B7E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87C9F9" w14:textId="77777777" w:rsidR="00F25B7E" w:rsidRDefault="00F25B7E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5C1C0B" w14:textId="77777777" w:rsidR="00F25B7E" w:rsidRDefault="00F25B7E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AC8984" w14:textId="77777777" w:rsidR="00F25B7E" w:rsidRDefault="00F25B7E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247DA6" w14:textId="77777777" w:rsidR="00F25B7E" w:rsidRDefault="00F25B7E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F503FA" w14:textId="77777777" w:rsidR="00F25B7E" w:rsidRDefault="00F25B7E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0A649EB" w14:textId="77777777" w:rsidR="00F25B7E" w:rsidRDefault="00F25B7E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66E636A" w14:textId="689E6DF2" w:rsidR="00F25B7E" w:rsidRDefault="00F25B7E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0ECDDDF" w14:textId="3A086F48" w:rsidR="00F25B7E" w:rsidRDefault="00F25B7E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7DEDB02" w14:textId="02EADD88" w:rsidR="00F25B7E" w:rsidRDefault="00383690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  <w:p w14:paraId="07414BFB" w14:textId="6F0C8EAE" w:rsidR="00383690" w:rsidRDefault="00383690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FCA8BC2" w14:textId="2860847E" w:rsidR="00383690" w:rsidRDefault="00383690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C7A8A6" w14:textId="1B9D97BD" w:rsidR="00383690" w:rsidRDefault="00383690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7D2E051" w14:textId="4CC0870E" w:rsidR="00383690" w:rsidRDefault="00383690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  <w:p w14:paraId="1109F037" w14:textId="45513670" w:rsidR="00383690" w:rsidRDefault="00383690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7A232F7" w14:textId="18698812" w:rsidR="00383690" w:rsidRDefault="00383690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395E937" w14:textId="06606854" w:rsidR="00383690" w:rsidRDefault="00383690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  <w:p w14:paraId="53E87EF9" w14:textId="77777777" w:rsidR="00F25B7E" w:rsidRDefault="00F25B7E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5BF4E7" w14:textId="77777777" w:rsidR="00F25B7E" w:rsidRDefault="00F25B7E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7CEFF5B" w14:textId="77777777" w:rsidR="00F25B7E" w:rsidRDefault="00F25B7E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43E6244" w14:textId="151EE28E" w:rsidR="00F25B7E" w:rsidRPr="00260B2A" w:rsidRDefault="00F25B7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4CBB04" w14:textId="77777777" w:rsidR="00F25B7E" w:rsidRDefault="00F25B7E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2AF935F" w14:textId="5D625D14" w:rsidR="00F25B7E" w:rsidRDefault="00F25B7E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199C27A" w14:textId="22C67F9D" w:rsidR="00F25B7E" w:rsidRDefault="00F25B7E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41A73D7" w14:textId="75DAD5B8" w:rsidR="00F25B7E" w:rsidRDefault="00F25B7E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03DC6E4" w14:textId="060F7DC0" w:rsidR="00F25B7E" w:rsidRDefault="00383690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  <w:p w14:paraId="1B57DEC8" w14:textId="150A62B2" w:rsidR="00383690" w:rsidRDefault="00383690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A78F771" w14:textId="1DB98D68" w:rsidR="00383690" w:rsidRDefault="00383690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272A313" w14:textId="32E6F701" w:rsidR="00383690" w:rsidRDefault="00383690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19EB8CE" w14:textId="12A9B034" w:rsidR="00383690" w:rsidRDefault="00383690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  <w:p w14:paraId="2D03C7A9" w14:textId="77777777" w:rsidR="00F25B7E" w:rsidRDefault="00F25B7E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7BABA38" w14:textId="77777777" w:rsidR="00F25B7E" w:rsidRDefault="00F25B7E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186B8A8" w14:textId="77777777" w:rsidR="00F25B7E" w:rsidRDefault="00F25B7E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866D55B" w14:textId="77777777" w:rsidR="00F25B7E" w:rsidRDefault="00F25B7E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C13D31C" w14:textId="77777777" w:rsidR="00F25B7E" w:rsidRDefault="00F25B7E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F96A4DA" w14:textId="77777777" w:rsidR="00F25B7E" w:rsidRDefault="00F25B7E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3F0435" w14:textId="77777777" w:rsidR="00F25B7E" w:rsidRDefault="00F25B7E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99123E6" w14:textId="5B43AE99" w:rsidR="00F25B7E" w:rsidRDefault="00F25B7E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E8E0045" w14:textId="38AD24FE" w:rsidR="00F25B7E" w:rsidRDefault="00F25B7E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70FA84" w14:textId="3A47766A" w:rsidR="00F25B7E" w:rsidRDefault="00F25B7E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01ADC57" w14:textId="33591724" w:rsidR="00F25B7E" w:rsidRDefault="00383690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  <w:p w14:paraId="7BD98B61" w14:textId="63C4F721" w:rsidR="00383690" w:rsidRDefault="00383690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649A69A" w14:textId="22890DDB" w:rsidR="00383690" w:rsidRDefault="00383690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EE54EF7" w14:textId="3E1353B7" w:rsidR="00383690" w:rsidRDefault="00383690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F623C" w14:textId="7A49F9A0" w:rsidR="00383690" w:rsidRDefault="00383690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 (czwartek)</w:t>
            </w:r>
          </w:p>
          <w:p w14:paraId="4183A868" w14:textId="77777777" w:rsidR="00F25B7E" w:rsidRDefault="00F25B7E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9057BDA" w14:textId="77777777" w:rsidR="00F25B7E" w:rsidRDefault="00F25B7E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26D49C4" w14:textId="77777777" w:rsidR="00F25B7E" w:rsidRDefault="00F25B7E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5B3A96F" w14:textId="77777777" w:rsidR="00F25B7E" w:rsidRDefault="00F25B7E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878013C" w14:textId="77777777" w:rsidR="00F25B7E" w:rsidRDefault="00F25B7E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5B7E" w14:paraId="7D81CF63" w14:textId="77777777" w:rsidTr="00F25B7E">
        <w:trPr>
          <w:trHeight w:val="759"/>
        </w:trPr>
        <w:tc>
          <w:tcPr>
            <w:tcW w:w="568" w:type="dxa"/>
            <w:shd w:val="clear" w:color="auto" w:fill="auto"/>
            <w:tcMar>
              <w:left w:w="98" w:type="dxa"/>
            </w:tcMar>
          </w:tcPr>
          <w:p w14:paraId="27E7F23F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  <w:p w14:paraId="084529DD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  <w:p w14:paraId="6063C7FE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843" w:type="dxa"/>
            <w:shd w:val="clear" w:color="auto" w:fill="auto"/>
            <w:tcMar>
              <w:left w:w="98" w:type="dxa"/>
            </w:tcMar>
          </w:tcPr>
          <w:p w14:paraId="6EFC4AC4" w14:textId="77777777" w:rsidR="00F25B7E" w:rsidRDefault="00F25B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loki:</w:t>
            </w:r>
          </w:p>
          <w:p w14:paraId="4A502CE0" w14:textId="0E4C3679" w:rsidR="00F25B7E" w:rsidRDefault="00F25B7E" w:rsidP="00673D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73D0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ul. Słoneczna , </w:t>
            </w:r>
            <w:r w:rsidRPr="00673D0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Jana Pawła 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3D0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ul.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Św. Siostry Faustyny</w:t>
            </w:r>
          </w:p>
          <w:p w14:paraId="576DC07E" w14:textId="77777777" w:rsidR="00F25B7E" w:rsidRDefault="00F25B7E" w:rsidP="00FE3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ul. </w:t>
            </w:r>
            <w:r w:rsidRPr="00673D0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Kolejowa</w:t>
            </w:r>
          </w:p>
          <w:p w14:paraId="5C31341E" w14:textId="287E95D7" w:rsidR="00F25B7E" w:rsidRDefault="00F25B7E" w:rsidP="00673D0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930" w:type="dxa"/>
            <w:gridSpan w:val="7"/>
            <w:shd w:val="clear" w:color="auto" w:fill="auto"/>
            <w:tcMar>
              <w:left w:w="98" w:type="dxa"/>
            </w:tcMar>
          </w:tcPr>
          <w:p w14:paraId="66A957A2" w14:textId="77777777" w:rsidR="00F25B7E" w:rsidRDefault="00F2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93E1E8" w14:textId="47B8AD5E" w:rsidR="00F25B7E" w:rsidRDefault="00F25B7E" w:rsidP="00673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. ZMIESZ. 2x TYDZIEŃ : PONIEDZIAŁEK I PIĄTEK                                                                       ODP. SEGR. WG POTRZEB WTOREK I ŚRODA              </w:t>
            </w:r>
          </w:p>
        </w:tc>
      </w:tr>
    </w:tbl>
    <w:p w14:paraId="77FDFE27" w14:textId="77777777" w:rsidR="003E370A" w:rsidRDefault="003E370A">
      <w:pPr>
        <w:pStyle w:val="Bezodstpw"/>
      </w:pPr>
    </w:p>
    <w:sectPr w:rsidR="003E370A">
      <w:pgSz w:w="11906" w:h="16838"/>
      <w:pgMar w:top="0" w:right="1417" w:bottom="0" w:left="709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609BD"/>
    <w:multiLevelType w:val="multilevel"/>
    <w:tmpl w:val="A830B9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F461542"/>
    <w:multiLevelType w:val="multilevel"/>
    <w:tmpl w:val="85D244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69063390">
    <w:abstractNumId w:val="1"/>
  </w:num>
  <w:num w:numId="2" w16cid:durableId="97163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0A"/>
    <w:rsid w:val="00060691"/>
    <w:rsid w:val="000B0600"/>
    <w:rsid w:val="00122E0D"/>
    <w:rsid w:val="001240EC"/>
    <w:rsid w:val="00132B6A"/>
    <w:rsid w:val="001670FB"/>
    <w:rsid w:val="001746E0"/>
    <w:rsid w:val="00260B2A"/>
    <w:rsid w:val="00294ED0"/>
    <w:rsid w:val="002F04EE"/>
    <w:rsid w:val="00383690"/>
    <w:rsid w:val="003E370A"/>
    <w:rsid w:val="00426EFC"/>
    <w:rsid w:val="0048284A"/>
    <w:rsid w:val="00496924"/>
    <w:rsid w:val="004D1928"/>
    <w:rsid w:val="004E4728"/>
    <w:rsid w:val="005019D9"/>
    <w:rsid w:val="00534CFB"/>
    <w:rsid w:val="00673D0A"/>
    <w:rsid w:val="0072169C"/>
    <w:rsid w:val="0087118A"/>
    <w:rsid w:val="00886F7C"/>
    <w:rsid w:val="009B07EA"/>
    <w:rsid w:val="00A42598"/>
    <w:rsid w:val="00A54562"/>
    <w:rsid w:val="00A57F7A"/>
    <w:rsid w:val="00A65382"/>
    <w:rsid w:val="00A90081"/>
    <w:rsid w:val="00B92CBD"/>
    <w:rsid w:val="00BA7862"/>
    <w:rsid w:val="00BC7B4D"/>
    <w:rsid w:val="00C30EC6"/>
    <w:rsid w:val="00C64873"/>
    <w:rsid w:val="00DA0823"/>
    <w:rsid w:val="00EA4652"/>
    <w:rsid w:val="00F25B7E"/>
    <w:rsid w:val="00F8096B"/>
    <w:rsid w:val="00F84C0B"/>
    <w:rsid w:val="00FB5957"/>
    <w:rsid w:val="00FE3E10"/>
    <w:rsid w:val="00FE76EE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F5CDD"/>
  <w15:docId w15:val="{23DEF370-08A9-4455-B29F-7A68E078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0B134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97787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Symbol"/>
      <w:b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Times New Roman" w:hAnsi="Times New Roman"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0B13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A251C2"/>
    <w:rPr>
      <w:color w:val="00000A"/>
      <w:sz w:val="22"/>
    </w:rPr>
  </w:style>
  <w:style w:type="paragraph" w:styleId="Akapitzlist">
    <w:name w:val="List Paragraph"/>
    <w:basedOn w:val="Normalny"/>
    <w:uiPriority w:val="34"/>
    <w:qFormat/>
    <w:rsid w:val="005B5BA9"/>
    <w:pPr>
      <w:ind w:left="720"/>
      <w:contextualSpacing/>
    </w:pPr>
  </w:style>
  <w:style w:type="table" w:styleId="Tabela-Siatka">
    <w:name w:val="Table Grid"/>
    <w:basedOn w:val="Standardowy"/>
    <w:uiPriority w:val="59"/>
    <w:rsid w:val="000B13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65D00-6937-4ECD-96C0-C5EF5268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Magdalena Dudek</cp:lastModifiedBy>
  <cp:revision>20</cp:revision>
  <cp:lastPrinted>2021-05-13T05:46:00Z</cp:lastPrinted>
  <dcterms:created xsi:type="dcterms:W3CDTF">2021-10-19T11:48:00Z</dcterms:created>
  <dcterms:modified xsi:type="dcterms:W3CDTF">2022-05-05T11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